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EFD" w:rsidRDefault="004562FF" w:rsidP="007917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263959" w:rsidRPr="00E117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7FF6" w:rsidRPr="00E11758">
        <w:rPr>
          <w:rFonts w:ascii="Times New Roman" w:hAnsi="Times New Roman" w:cs="Times New Roman"/>
          <w:b/>
          <w:sz w:val="24"/>
          <w:szCs w:val="24"/>
        </w:rPr>
        <w:t>Малые Курчатовские чтения Саянского района</w:t>
      </w:r>
    </w:p>
    <w:p w:rsidR="00FC3475" w:rsidRDefault="0015372A" w:rsidP="007917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кция №</w:t>
      </w:r>
      <w:r w:rsidR="00996867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996867">
        <w:rPr>
          <w:rFonts w:ascii="Times New Roman" w:hAnsi="Times New Roman" w:cs="Times New Roman"/>
          <w:b/>
          <w:sz w:val="24"/>
          <w:szCs w:val="24"/>
        </w:rPr>
        <w:t>Медицина</w:t>
      </w:r>
      <w:r w:rsidR="00FC3475">
        <w:rPr>
          <w:rFonts w:ascii="Times New Roman" w:hAnsi="Times New Roman" w:cs="Times New Roman"/>
          <w:b/>
          <w:sz w:val="24"/>
          <w:szCs w:val="24"/>
        </w:rPr>
        <w:t>»</w:t>
      </w:r>
      <w:bookmarkStart w:id="0" w:name="_GoBack"/>
      <w:bookmarkEnd w:id="0"/>
    </w:p>
    <w:p w:rsidR="0079171B" w:rsidRPr="00E11758" w:rsidRDefault="0079171B" w:rsidP="007917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661"/>
        <w:gridCol w:w="4579"/>
        <w:gridCol w:w="2552"/>
        <w:gridCol w:w="992"/>
        <w:gridCol w:w="2597"/>
        <w:gridCol w:w="3469"/>
      </w:tblGrid>
      <w:tr w:rsidR="003A2015" w:rsidRPr="00E11758" w:rsidTr="00356676">
        <w:tc>
          <w:tcPr>
            <w:tcW w:w="661" w:type="dxa"/>
          </w:tcPr>
          <w:p w:rsidR="003A2015" w:rsidRPr="00E11758" w:rsidRDefault="003A2015" w:rsidP="006153D4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75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79" w:type="dxa"/>
          </w:tcPr>
          <w:p w:rsidR="003A2015" w:rsidRPr="00E11758" w:rsidRDefault="003A2015" w:rsidP="006153D4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75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2552" w:type="dxa"/>
          </w:tcPr>
          <w:p w:rsidR="003A2015" w:rsidRPr="00E11758" w:rsidRDefault="003A2015" w:rsidP="006153D4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758">
              <w:rPr>
                <w:rFonts w:ascii="Times New Roman" w:hAnsi="Times New Roman" w:cs="Times New Roman"/>
                <w:b/>
                <w:sz w:val="24"/>
                <w:szCs w:val="24"/>
              </w:rPr>
              <w:t>Ф.И. докладчика</w:t>
            </w:r>
          </w:p>
        </w:tc>
        <w:tc>
          <w:tcPr>
            <w:tcW w:w="992" w:type="dxa"/>
          </w:tcPr>
          <w:p w:rsidR="003A2015" w:rsidRPr="00E11758" w:rsidRDefault="003A2015" w:rsidP="006153D4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758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597" w:type="dxa"/>
          </w:tcPr>
          <w:p w:rsidR="003A2015" w:rsidRPr="00E11758" w:rsidRDefault="003A2015" w:rsidP="006153D4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758">
              <w:rPr>
                <w:rFonts w:ascii="Times New Roman" w:hAnsi="Times New Roman" w:cs="Times New Roman"/>
                <w:b/>
                <w:sz w:val="24"/>
                <w:szCs w:val="24"/>
              </w:rPr>
              <w:t>Ф.И.О. руководителя</w:t>
            </w:r>
          </w:p>
        </w:tc>
        <w:tc>
          <w:tcPr>
            <w:tcW w:w="3469" w:type="dxa"/>
          </w:tcPr>
          <w:p w:rsidR="003A2015" w:rsidRPr="00E11758" w:rsidRDefault="003A2015" w:rsidP="006153D4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758">
              <w:rPr>
                <w:rFonts w:ascii="Times New Roman" w:hAnsi="Times New Roman" w:cs="Times New Roman"/>
                <w:b/>
                <w:sz w:val="24"/>
                <w:szCs w:val="24"/>
              </w:rPr>
              <w:t>ОУ</w:t>
            </w:r>
          </w:p>
        </w:tc>
      </w:tr>
      <w:tr w:rsidR="00061A01" w:rsidRPr="00E11758" w:rsidTr="00356676">
        <w:tc>
          <w:tcPr>
            <w:tcW w:w="661" w:type="dxa"/>
          </w:tcPr>
          <w:p w:rsidR="00061A01" w:rsidRPr="00E11758" w:rsidRDefault="00061A01" w:rsidP="006153D4">
            <w:pPr>
              <w:pStyle w:val="a4"/>
              <w:numPr>
                <w:ilvl w:val="0"/>
                <w:numId w:val="1"/>
              </w:num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061A01" w:rsidRPr="009B5502" w:rsidRDefault="00061A01" w:rsidP="006153D4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502">
              <w:rPr>
                <w:rFonts w:ascii="Times New Roman" w:hAnsi="Times New Roman" w:cs="Times New Roman"/>
                <w:sz w:val="24"/>
                <w:szCs w:val="24"/>
              </w:rPr>
              <w:t>Как правильно пользоваться сотовым телефоном детям</w:t>
            </w:r>
          </w:p>
        </w:tc>
        <w:tc>
          <w:tcPr>
            <w:tcW w:w="2552" w:type="dxa"/>
          </w:tcPr>
          <w:p w:rsidR="00061A01" w:rsidRPr="005D10FB" w:rsidRDefault="00061A01" w:rsidP="006153D4">
            <w:pPr>
              <w:spacing w:line="30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10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аенко Максим </w:t>
            </w:r>
          </w:p>
          <w:p w:rsidR="00061A01" w:rsidRPr="005D10FB" w:rsidRDefault="00061A01" w:rsidP="006153D4">
            <w:pPr>
              <w:spacing w:line="30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10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икунов Виталий </w:t>
            </w:r>
          </w:p>
        </w:tc>
        <w:tc>
          <w:tcPr>
            <w:tcW w:w="992" w:type="dxa"/>
          </w:tcPr>
          <w:p w:rsidR="00061A01" w:rsidRPr="005D10FB" w:rsidRDefault="00061A01" w:rsidP="006153D4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10FB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597" w:type="dxa"/>
          </w:tcPr>
          <w:p w:rsidR="00061A01" w:rsidRPr="005D10FB" w:rsidRDefault="00061A01" w:rsidP="006153D4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10FB">
              <w:rPr>
                <w:rFonts w:ascii="Times New Roman" w:hAnsi="Times New Roman" w:cs="Times New Roman"/>
                <w:bCs/>
                <w:sz w:val="24"/>
                <w:szCs w:val="24"/>
              </w:rPr>
              <w:t>Якоби Альбина Александровна</w:t>
            </w:r>
          </w:p>
        </w:tc>
        <w:tc>
          <w:tcPr>
            <w:tcW w:w="3469" w:type="dxa"/>
          </w:tcPr>
          <w:p w:rsidR="00061A01" w:rsidRPr="005D10FB" w:rsidRDefault="00061A01" w:rsidP="006153D4">
            <w:pPr>
              <w:spacing w:line="30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58FE">
              <w:rPr>
                <w:rFonts w:ascii="Times New Roman" w:hAnsi="Times New Roman" w:cs="Times New Roman"/>
                <w:bCs/>
                <w:sz w:val="24"/>
                <w:szCs w:val="24"/>
              </w:rPr>
              <w:t>МКОУ Вознесенская СОШ</w:t>
            </w:r>
          </w:p>
        </w:tc>
      </w:tr>
      <w:tr w:rsidR="00061A01" w:rsidRPr="00E11758" w:rsidTr="00356676">
        <w:tc>
          <w:tcPr>
            <w:tcW w:w="661" w:type="dxa"/>
          </w:tcPr>
          <w:p w:rsidR="00061A01" w:rsidRPr="00E11758" w:rsidRDefault="00061A01" w:rsidP="006153D4">
            <w:pPr>
              <w:pStyle w:val="a4"/>
              <w:numPr>
                <w:ilvl w:val="0"/>
                <w:numId w:val="1"/>
              </w:num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061A01" w:rsidRPr="009B5502" w:rsidRDefault="00061A01" w:rsidP="006153D4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502">
              <w:rPr>
                <w:rFonts w:ascii="Times New Roman" w:hAnsi="Times New Roman" w:cs="Times New Roman"/>
                <w:sz w:val="24"/>
                <w:szCs w:val="24"/>
              </w:rPr>
              <w:t>Газированная вода: вред или польза?</w:t>
            </w:r>
          </w:p>
        </w:tc>
        <w:tc>
          <w:tcPr>
            <w:tcW w:w="2552" w:type="dxa"/>
          </w:tcPr>
          <w:p w:rsidR="00061A01" w:rsidRPr="000003B9" w:rsidRDefault="00061A01" w:rsidP="006153D4">
            <w:pPr>
              <w:spacing w:line="30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003B9">
              <w:rPr>
                <w:rFonts w:ascii="Times New Roman" w:hAnsi="Times New Roman" w:cs="Times New Roman"/>
                <w:bCs/>
                <w:sz w:val="24"/>
                <w:szCs w:val="24"/>
              </w:rPr>
              <w:t>Каер</w:t>
            </w:r>
            <w:proofErr w:type="spellEnd"/>
            <w:r w:rsidRPr="000003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лина</w:t>
            </w:r>
          </w:p>
        </w:tc>
        <w:tc>
          <w:tcPr>
            <w:tcW w:w="992" w:type="dxa"/>
          </w:tcPr>
          <w:p w:rsidR="00061A01" w:rsidRPr="000003B9" w:rsidRDefault="00061A01" w:rsidP="006153D4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03B9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597" w:type="dxa"/>
          </w:tcPr>
          <w:p w:rsidR="00061A01" w:rsidRPr="000003B9" w:rsidRDefault="00061A01" w:rsidP="006153D4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03B9">
              <w:rPr>
                <w:rFonts w:ascii="Times New Roman" w:hAnsi="Times New Roman" w:cs="Times New Roman"/>
                <w:bCs/>
                <w:sz w:val="24"/>
                <w:szCs w:val="24"/>
              </w:rPr>
              <w:t>Якоби Оксана Николаевна</w:t>
            </w:r>
          </w:p>
        </w:tc>
        <w:tc>
          <w:tcPr>
            <w:tcW w:w="3469" w:type="dxa"/>
          </w:tcPr>
          <w:p w:rsidR="00061A01" w:rsidRDefault="00061A01" w:rsidP="006153D4">
            <w:pPr>
              <w:spacing w:line="300" w:lineRule="auto"/>
            </w:pPr>
            <w:r w:rsidRPr="00D958FE">
              <w:rPr>
                <w:rFonts w:ascii="Times New Roman" w:hAnsi="Times New Roman" w:cs="Times New Roman"/>
                <w:bCs/>
                <w:sz w:val="24"/>
                <w:szCs w:val="24"/>
              </w:rPr>
              <w:t>МКОУ Вознесенская СОШ</w:t>
            </w:r>
          </w:p>
        </w:tc>
      </w:tr>
      <w:tr w:rsidR="00061A01" w:rsidRPr="00E11758" w:rsidTr="00356676">
        <w:tc>
          <w:tcPr>
            <w:tcW w:w="661" w:type="dxa"/>
          </w:tcPr>
          <w:p w:rsidR="00061A01" w:rsidRPr="00E11758" w:rsidRDefault="00061A01" w:rsidP="006153D4">
            <w:pPr>
              <w:pStyle w:val="a4"/>
              <w:numPr>
                <w:ilvl w:val="0"/>
                <w:numId w:val="1"/>
              </w:num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061A01" w:rsidRPr="009B5502" w:rsidRDefault="00061A01" w:rsidP="006153D4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502">
              <w:rPr>
                <w:rFonts w:ascii="Times New Roman" w:hAnsi="Times New Roman" w:cs="Times New Roman"/>
                <w:sz w:val="24"/>
                <w:szCs w:val="24"/>
              </w:rPr>
              <w:t xml:space="preserve">Влияние игрушки </w:t>
            </w:r>
            <w:proofErr w:type="spellStart"/>
            <w:r w:rsidRPr="009B5502">
              <w:rPr>
                <w:rFonts w:ascii="Times New Roman" w:hAnsi="Times New Roman" w:cs="Times New Roman"/>
                <w:sz w:val="24"/>
                <w:szCs w:val="24"/>
              </w:rPr>
              <w:t>антистресс</w:t>
            </w:r>
            <w:proofErr w:type="spellEnd"/>
            <w:r w:rsidRPr="009B5502">
              <w:rPr>
                <w:rFonts w:ascii="Times New Roman" w:hAnsi="Times New Roman" w:cs="Times New Roman"/>
                <w:sz w:val="24"/>
                <w:szCs w:val="24"/>
              </w:rPr>
              <w:t xml:space="preserve"> на улучшение самочувствия школьника</w:t>
            </w:r>
          </w:p>
        </w:tc>
        <w:tc>
          <w:tcPr>
            <w:tcW w:w="2552" w:type="dxa"/>
          </w:tcPr>
          <w:p w:rsidR="00061A01" w:rsidRPr="00CE1B93" w:rsidRDefault="00061A01" w:rsidP="006153D4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B93">
              <w:rPr>
                <w:rFonts w:ascii="Times New Roman" w:hAnsi="Times New Roman" w:cs="Times New Roman"/>
                <w:sz w:val="24"/>
                <w:szCs w:val="24"/>
              </w:rPr>
              <w:t>Григорьева Кристина</w:t>
            </w:r>
          </w:p>
        </w:tc>
        <w:tc>
          <w:tcPr>
            <w:tcW w:w="992" w:type="dxa"/>
          </w:tcPr>
          <w:p w:rsidR="00061A01" w:rsidRPr="00CE1B93" w:rsidRDefault="00061A01" w:rsidP="006153D4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B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97" w:type="dxa"/>
          </w:tcPr>
          <w:p w:rsidR="00061A01" w:rsidRPr="00CE1B93" w:rsidRDefault="00061A01" w:rsidP="006153D4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1B93">
              <w:rPr>
                <w:rFonts w:ascii="Times New Roman" w:hAnsi="Times New Roman" w:cs="Times New Roman"/>
                <w:sz w:val="24"/>
                <w:szCs w:val="24"/>
              </w:rPr>
              <w:t>Ятина</w:t>
            </w:r>
            <w:proofErr w:type="spellEnd"/>
            <w:r w:rsidRPr="00CE1B93">
              <w:rPr>
                <w:rFonts w:ascii="Times New Roman" w:hAnsi="Times New Roman" w:cs="Times New Roman"/>
                <w:sz w:val="24"/>
                <w:szCs w:val="24"/>
              </w:rPr>
              <w:t xml:space="preserve"> Галина Михайловна</w:t>
            </w:r>
          </w:p>
        </w:tc>
        <w:tc>
          <w:tcPr>
            <w:tcW w:w="3469" w:type="dxa"/>
          </w:tcPr>
          <w:p w:rsidR="00061A01" w:rsidRDefault="00061A01" w:rsidP="006153D4">
            <w:pPr>
              <w:spacing w:line="300" w:lineRule="auto"/>
            </w:pPr>
            <w:r w:rsidRPr="000B7D1C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0B7D1C">
              <w:rPr>
                <w:rFonts w:ascii="Times New Roman" w:hAnsi="Times New Roman" w:cs="Times New Roman"/>
                <w:sz w:val="24"/>
                <w:szCs w:val="24"/>
              </w:rPr>
              <w:t>Унерская</w:t>
            </w:r>
            <w:proofErr w:type="spellEnd"/>
            <w:r w:rsidRPr="000B7D1C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</w:tr>
      <w:tr w:rsidR="00061A01" w:rsidRPr="00E11758" w:rsidTr="00356676">
        <w:tc>
          <w:tcPr>
            <w:tcW w:w="661" w:type="dxa"/>
          </w:tcPr>
          <w:p w:rsidR="00061A01" w:rsidRPr="00E11758" w:rsidRDefault="00061A01" w:rsidP="006153D4">
            <w:pPr>
              <w:pStyle w:val="a4"/>
              <w:numPr>
                <w:ilvl w:val="0"/>
                <w:numId w:val="1"/>
              </w:num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061A01" w:rsidRPr="009B5502" w:rsidRDefault="00061A01" w:rsidP="006153D4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502">
              <w:rPr>
                <w:rFonts w:ascii="Times New Roman" w:hAnsi="Times New Roman" w:cs="Times New Roman"/>
                <w:sz w:val="24"/>
                <w:szCs w:val="24"/>
              </w:rPr>
              <w:t>Влияние сладостей на организм человека</w:t>
            </w:r>
          </w:p>
        </w:tc>
        <w:tc>
          <w:tcPr>
            <w:tcW w:w="2552" w:type="dxa"/>
          </w:tcPr>
          <w:p w:rsidR="00061A01" w:rsidRDefault="00061A01" w:rsidP="006153D4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рева Алина</w:t>
            </w:r>
          </w:p>
        </w:tc>
        <w:tc>
          <w:tcPr>
            <w:tcW w:w="992" w:type="dxa"/>
          </w:tcPr>
          <w:p w:rsidR="00061A01" w:rsidRDefault="00061A01" w:rsidP="006153D4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97" w:type="dxa"/>
          </w:tcPr>
          <w:p w:rsidR="00061A01" w:rsidRDefault="00061A01" w:rsidP="006153D4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р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на Владимировна</w:t>
            </w:r>
          </w:p>
        </w:tc>
        <w:tc>
          <w:tcPr>
            <w:tcW w:w="3469" w:type="dxa"/>
          </w:tcPr>
          <w:p w:rsidR="00061A01" w:rsidRDefault="00061A01" w:rsidP="006153D4">
            <w:pPr>
              <w:spacing w:line="300" w:lineRule="auto"/>
            </w:pPr>
            <w:r w:rsidRPr="001717DB">
              <w:rPr>
                <w:rFonts w:ascii="Times New Roman" w:hAnsi="Times New Roman" w:cs="Times New Roman"/>
                <w:bCs/>
                <w:sz w:val="24"/>
                <w:szCs w:val="24"/>
              </w:rPr>
              <w:t>МБОУ «Агинская СОШ № 1»</w:t>
            </w:r>
          </w:p>
        </w:tc>
      </w:tr>
      <w:tr w:rsidR="00061A01" w:rsidRPr="00E11758" w:rsidTr="00356676">
        <w:tc>
          <w:tcPr>
            <w:tcW w:w="661" w:type="dxa"/>
          </w:tcPr>
          <w:p w:rsidR="00061A01" w:rsidRPr="00E11758" w:rsidRDefault="00061A01" w:rsidP="006153D4">
            <w:pPr>
              <w:pStyle w:val="a4"/>
              <w:numPr>
                <w:ilvl w:val="0"/>
                <w:numId w:val="1"/>
              </w:num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061A01" w:rsidRPr="009B5502" w:rsidRDefault="00061A01" w:rsidP="006153D4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502">
              <w:rPr>
                <w:rFonts w:ascii="Times New Roman" w:hAnsi="Times New Roman" w:cs="Times New Roman"/>
                <w:sz w:val="24"/>
                <w:szCs w:val="24"/>
              </w:rPr>
              <w:t>Стоит ли употреблять энергетические напитки</w:t>
            </w:r>
          </w:p>
        </w:tc>
        <w:tc>
          <w:tcPr>
            <w:tcW w:w="2552" w:type="dxa"/>
          </w:tcPr>
          <w:p w:rsidR="00061A01" w:rsidRPr="00792BE8" w:rsidRDefault="00061A01" w:rsidP="006153D4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BE8">
              <w:rPr>
                <w:rFonts w:ascii="Times New Roman" w:hAnsi="Times New Roman" w:cs="Times New Roman"/>
                <w:sz w:val="24"/>
                <w:szCs w:val="24"/>
              </w:rPr>
              <w:t>Суздалев</w:t>
            </w:r>
            <w:proofErr w:type="spellEnd"/>
            <w:r w:rsidRPr="00792BE8">
              <w:rPr>
                <w:rFonts w:ascii="Times New Roman" w:hAnsi="Times New Roman" w:cs="Times New Roman"/>
                <w:sz w:val="24"/>
                <w:szCs w:val="24"/>
              </w:rPr>
              <w:t xml:space="preserve"> Григорий</w:t>
            </w:r>
          </w:p>
        </w:tc>
        <w:tc>
          <w:tcPr>
            <w:tcW w:w="992" w:type="dxa"/>
          </w:tcPr>
          <w:p w:rsidR="00061A01" w:rsidRPr="00E11758" w:rsidRDefault="00061A01" w:rsidP="006153D4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97" w:type="dxa"/>
          </w:tcPr>
          <w:p w:rsidR="00061A01" w:rsidRPr="00E11758" w:rsidRDefault="00061A01" w:rsidP="006153D4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92BE8">
              <w:rPr>
                <w:rFonts w:ascii="Times New Roman" w:hAnsi="Times New Roman" w:cs="Times New Roman"/>
                <w:sz w:val="24"/>
                <w:szCs w:val="24"/>
              </w:rPr>
              <w:t>Абрамова Галина Александровна</w:t>
            </w:r>
          </w:p>
        </w:tc>
        <w:tc>
          <w:tcPr>
            <w:tcW w:w="3469" w:type="dxa"/>
          </w:tcPr>
          <w:p w:rsidR="00061A01" w:rsidRPr="00792BE8" w:rsidRDefault="00061A01" w:rsidP="006153D4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BE8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792BE8">
              <w:rPr>
                <w:rFonts w:ascii="Times New Roman" w:hAnsi="Times New Roman" w:cs="Times New Roman"/>
                <w:sz w:val="24"/>
                <w:szCs w:val="24"/>
              </w:rPr>
              <w:t>Тугачинская</w:t>
            </w:r>
            <w:proofErr w:type="spellEnd"/>
            <w:r w:rsidRPr="00792BE8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</w:tr>
      <w:tr w:rsidR="00061A01" w:rsidRPr="00E11758" w:rsidTr="00356676">
        <w:tc>
          <w:tcPr>
            <w:tcW w:w="661" w:type="dxa"/>
          </w:tcPr>
          <w:p w:rsidR="00061A01" w:rsidRPr="00E11758" w:rsidRDefault="00061A01" w:rsidP="006153D4">
            <w:pPr>
              <w:pStyle w:val="a4"/>
              <w:numPr>
                <w:ilvl w:val="0"/>
                <w:numId w:val="1"/>
              </w:num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061A01" w:rsidRPr="009B5502" w:rsidRDefault="00061A01" w:rsidP="006153D4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502">
              <w:rPr>
                <w:rFonts w:ascii="Times New Roman" w:hAnsi="Times New Roman" w:cs="Times New Roman"/>
                <w:sz w:val="24"/>
                <w:szCs w:val="24"/>
              </w:rPr>
              <w:t>Головные боли у подростков: возможные причины и профилактика.</w:t>
            </w:r>
          </w:p>
        </w:tc>
        <w:tc>
          <w:tcPr>
            <w:tcW w:w="2552" w:type="dxa"/>
          </w:tcPr>
          <w:p w:rsidR="00061A01" w:rsidRDefault="00061A01" w:rsidP="006153D4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 Дмитрий</w:t>
            </w:r>
          </w:p>
        </w:tc>
        <w:tc>
          <w:tcPr>
            <w:tcW w:w="992" w:type="dxa"/>
          </w:tcPr>
          <w:p w:rsidR="00061A01" w:rsidRDefault="00061A01" w:rsidP="006153D4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97" w:type="dxa"/>
          </w:tcPr>
          <w:p w:rsidR="00061A01" w:rsidRDefault="00061A01" w:rsidP="006153D4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ммершмид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на Ивановна</w:t>
            </w:r>
          </w:p>
        </w:tc>
        <w:tc>
          <w:tcPr>
            <w:tcW w:w="3469" w:type="dxa"/>
          </w:tcPr>
          <w:p w:rsidR="00061A01" w:rsidRDefault="00061A01" w:rsidP="006153D4">
            <w:pPr>
              <w:spacing w:line="300" w:lineRule="auto"/>
            </w:pPr>
            <w:r w:rsidRPr="00140CC1">
              <w:rPr>
                <w:rFonts w:ascii="Times New Roman" w:hAnsi="Times New Roman" w:cs="Times New Roman"/>
                <w:bCs/>
                <w:sz w:val="24"/>
                <w:szCs w:val="24"/>
              </w:rPr>
              <w:t>МБОУ «Агинская СОШ № 1»</w:t>
            </w:r>
          </w:p>
        </w:tc>
      </w:tr>
      <w:tr w:rsidR="00061A01" w:rsidRPr="00E11758" w:rsidTr="00356676">
        <w:tc>
          <w:tcPr>
            <w:tcW w:w="661" w:type="dxa"/>
          </w:tcPr>
          <w:p w:rsidR="00061A01" w:rsidRPr="00E11758" w:rsidRDefault="00061A01" w:rsidP="006153D4">
            <w:pPr>
              <w:pStyle w:val="a4"/>
              <w:numPr>
                <w:ilvl w:val="0"/>
                <w:numId w:val="1"/>
              </w:num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061A01" w:rsidRPr="009B5502" w:rsidRDefault="00061A01" w:rsidP="006153D4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502">
              <w:rPr>
                <w:rFonts w:ascii="Times New Roman" w:hAnsi="Times New Roman" w:cs="Times New Roman"/>
                <w:sz w:val="24"/>
                <w:szCs w:val="24"/>
              </w:rPr>
              <w:t>Влияние разных зубных паст на состояние зубов</w:t>
            </w:r>
          </w:p>
        </w:tc>
        <w:tc>
          <w:tcPr>
            <w:tcW w:w="2552" w:type="dxa"/>
          </w:tcPr>
          <w:p w:rsidR="00061A01" w:rsidRPr="000A02DC" w:rsidRDefault="00061A01" w:rsidP="006153D4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а Ольга</w:t>
            </w:r>
          </w:p>
        </w:tc>
        <w:tc>
          <w:tcPr>
            <w:tcW w:w="992" w:type="dxa"/>
          </w:tcPr>
          <w:p w:rsidR="00061A01" w:rsidRPr="000A02DC" w:rsidRDefault="00061A01" w:rsidP="006153D4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97" w:type="dxa"/>
          </w:tcPr>
          <w:p w:rsidR="00061A01" w:rsidRPr="00E11758" w:rsidRDefault="00061A01" w:rsidP="006153D4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ль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алина Николаевна</w:t>
            </w:r>
          </w:p>
        </w:tc>
        <w:tc>
          <w:tcPr>
            <w:tcW w:w="3469" w:type="dxa"/>
          </w:tcPr>
          <w:p w:rsidR="00061A01" w:rsidRPr="00E11758" w:rsidRDefault="00061A01" w:rsidP="006153D4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D770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ОУ «Агинска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Ш</w:t>
            </w:r>
            <w:r w:rsidRPr="00D770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D770EA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061A01" w:rsidRPr="00E11758" w:rsidTr="00356676">
        <w:tc>
          <w:tcPr>
            <w:tcW w:w="661" w:type="dxa"/>
          </w:tcPr>
          <w:p w:rsidR="00061A01" w:rsidRPr="00BB1509" w:rsidRDefault="00061A01" w:rsidP="006153D4">
            <w:pPr>
              <w:pStyle w:val="a4"/>
              <w:numPr>
                <w:ilvl w:val="0"/>
                <w:numId w:val="1"/>
              </w:num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061A01" w:rsidRPr="009B5502" w:rsidRDefault="00061A01" w:rsidP="006153D4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502">
              <w:rPr>
                <w:rFonts w:ascii="Times New Roman" w:hAnsi="Times New Roman" w:cs="Times New Roman"/>
                <w:sz w:val="24"/>
                <w:szCs w:val="24"/>
              </w:rPr>
              <w:t>Определение возраста слуха у подростков в соответствии с их биологическим возрастом</w:t>
            </w:r>
          </w:p>
        </w:tc>
        <w:tc>
          <w:tcPr>
            <w:tcW w:w="2552" w:type="dxa"/>
          </w:tcPr>
          <w:p w:rsidR="00061A01" w:rsidRPr="000A02DC" w:rsidRDefault="00061A01" w:rsidP="006153D4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 Иван</w:t>
            </w:r>
          </w:p>
        </w:tc>
        <w:tc>
          <w:tcPr>
            <w:tcW w:w="992" w:type="dxa"/>
          </w:tcPr>
          <w:p w:rsidR="00061A01" w:rsidRPr="000A02DC" w:rsidRDefault="00061A01" w:rsidP="006153D4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97" w:type="dxa"/>
          </w:tcPr>
          <w:p w:rsidR="00061A01" w:rsidRDefault="00061A01" w:rsidP="006153D4">
            <w:pPr>
              <w:spacing w:line="300" w:lineRule="auto"/>
              <w:jc w:val="center"/>
            </w:pPr>
            <w:proofErr w:type="spellStart"/>
            <w:r w:rsidRPr="00064C49">
              <w:rPr>
                <w:rFonts w:ascii="Times New Roman" w:hAnsi="Times New Roman"/>
                <w:sz w:val="24"/>
                <w:szCs w:val="24"/>
              </w:rPr>
              <w:t>Валькова</w:t>
            </w:r>
            <w:proofErr w:type="spellEnd"/>
            <w:r w:rsidRPr="00064C49">
              <w:rPr>
                <w:rFonts w:ascii="Times New Roman" w:hAnsi="Times New Roman"/>
                <w:sz w:val="24"/>
                <w:szCs w:val="24"/>
              </w:rPr>
              <w:t xml:space="preserve"> Галина Николаевна</w:t>
            </w:r>
          </w:p>
        </w:tc>
        <w:tc>
          <w:tcPr>
            <w:tcW w:w="3469" w:type="dxa"/>
          </w:tcPr>
          <w:p w:rsidR="00061A01" w:rsidRDefault="00061A01" w:rsidP="006153D4">
            <w:pPr>
              <w:spacing w:line="300" w:lineRule="auto"/>
            </w:pPr>
            <w:r w:rsidRPr="001717DB">
              <w:rPr>
                <w:rFonts w:ascii="Times New Roman" w:hAnsi="Times New Roman" w:cs="Times New Roman"/>
                <w:bCs/>
                <w:sz w:val="24"/>
                <w:szCs w:val="24"/>
              </w:rPr>
              <w:t>МБОУ «Агинская СОШ № 1»</w:t>
            </w:r>
          </w:p>
        </w:tc>
      </w:tr>
      <w:tr w:rsidR="00061A01" w:rsidRPr="00E11758" w:rsidTr="00356676">
        <w:tc>
          <w:tcPr>
            <w:tcW w:w="661" w:type="dxa"/>
          </w:tcPr>
          <w:p w:rsidR="00061A01" w:rsidRPr="00BB1509" w:rsidRDefault="00061A01" w:rsidP="006153D4">
            <w:pPr>
              <w:pStyle w:val="a4"/>
              <w:numPr>
                <w:ilvl w:val="0"/>
                <w:numId w:val="1"/>
              </w:num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061A01" w:rsidRPr="009B5502" w:rsidRDefault="00061A01" w:rsidP="006153D4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502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подход на уроках физической культуры в зависимости от группы здоровья обучающихся 5-11 классов</w:t>
            </w:r>
          </w:p>
        </w:tc>
        <w:tc>
          <w:tcPr>
            <w:tcW w:w="2552" w:type="dxa"/>
          </w:tcPr>
          <w:p w:rsidR="00061A01" w:rsidRPr="000A02DC" w:rsidRDefault="00061A01" w:rsidP="006153D4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ещ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992" w:type="dxa"/>
          </w:tcPr>
          <w:p w:rsidR="00061A01" w:rsidRPr="000A02DC" w:rsidRDefault="00061A01" w:rsidP="006153D4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97" w:type="dxa"/>
          </w:tcPr>
          <w:p w:rsidR="00061A01" w:rsidRDefault="00061A01" w:rsidP="006153D4">
            <w:pPr>
              <w:spacing w:line="300" w:lineRule="auto"/>
              <w:jc w:val="center"/>
            </w:pPr>
            <w:proofErr w:type="spellStart"/>
            <w:r w:rsidRPr="00064C49">
              <w:rPr>
                <w:rFonts w:ascii="Times New Roman" w:hAnsi="Times New Roman"/>
                <w:sz w:val="24"/>
                <w:szCs w:val="24"/>
              </w:rPr>
              <w:t>Валькова</w:t>
            </w:r>
            <w:proofErr w:type="spellEnd"/>
            <w:r w:rsidRPr="00064C49">
              <w:rPr>
                <w:rFonts w:ascii="Times New Roman" w:hAnsi="Times New Roman"/>
                <w:sz w:val="24"/>
                <w:szCs w:val="24"/>
              </w:rPr>
              <w:t xml:space="preserve"> Галина Николаевна</w:t>
            </w:r>
          </w:p>
        </w:tc>
        <w:tc>
          <w:tcPr>
            <w:tcW w:w="3469" w:type="dxa"/>
          </w:tcPr>
          <w:p w:rsidR="00061A01" w:rsidRDefault="00061A01" w:rsidP="006153D4">
            <w:pPr>
              <w:spacing w:line="300" w:lineRule="auto"/>
            </w:pPr>
            <w:r w:rsidRPr="001717DB">
              <w:rPr>
                <w:rFonts w:ascii="Times New Roman" w:hAnsi="Times New Roman" w:cs="Times New Roman"/>
                <w:bCs/>
                <w:sz w:val="24"/>
                <w:szCs w:val="24"/>
              </w:rPr>
              <w:t>МБОУ «Агинская СОШ № 1»</w:t>
            </w:r>
          </w:p>
        </w:tc>
      </w:tr>
      <w:tr w:rsidR="00061A01" w:rsidRPr="00E11758" w:rsidTr="00356676">
        <w:tc>
          <w:tcPr>
            <w:tcW w:w="661" w:type="dxa"/>
          </w:tcPr>
          <w:p w:rsidR="00061A01" w:rsidRPr="00E11758" w:rsidRDefault="00061A01" w:rsidP="006153D4">
            <w:pPr>
              <w:pStyle w:val="a4"/>
              <w:numPr>
                <w:ilvl w:val="0"/>
                <w:numId w:val="1"/>
              </w:num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061A01" w:rsidRPr="009B5502" w:rsidRDefault="00061A01" w:rsidP="006153D4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502">
              <w:rPr>
                <w:rFonts w:ascii="Times New Roman" w:hAnsi="Times New Roman" w:cs="Times New Roman"/>
                <w:sz w:val="24"/>
                <w:szCs w:val="24"/>
              </w:rPr>
              <w:t>Школьная мебель и ее влияние на здоровье школьников</w:t>
            </w:r>
          </w:p>
        </w:tc>
        <w:tc>
          <w:tcPr>
            <w:tcW w:w="2552" w:type="dxa"/>
          </w:tcPr>
          <w:p w:rsidR="00061A01" w:rsidRPr="007116F4" w:rsidRDefault="00061A01" w:rsidP="006153D4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6F4">
              <w:rPr>
                <w:rFonts w:ascii="Times New Roman" w:hAnsi="Times New Roman" w:cs="Times New Roman"/>
                <w:sz w:val="24"/>
                <w:szCs w:val="24"/>
              </w:rPr>
              <w:t>Кашперский</w:t>
            </w:r>
            <w:proofErr w:type="spellEnd"/>
            <w:r w:rsidRPr="007116F4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</w:t>
            </w:r>
          </w:p>
        </w:tc>
        <w:tc>
          <w:tcPr>
            <w:tcW w:w="992" w:type="dxa"/>
          </w:tcPr>
          <w:p w:rsidR="00061A01" w:rsidRPr="007116F4" w:rsidRDefault="00061A01" w:rsidP="006153D4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6F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97" w:type="dxa"/>
          </w:tcPr>
          <w:p w:rsidR="00061A01" w:rsidRPr="007116F4" w:rsidRDefault="00061A01" w:rsidP="006153D4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6F4">
              <w:rPr>
                <w:rFonts w:ascii="Times New Roman" w:hAnsi="Times New Roman" w:cs="Times New Roman"/>
                <w:sz w:val="24"/>
                <w:szCs w:val="24"/>
              </w:rPr>
              <w:t>Бардюкова</w:t>
            </w:r>
            <w:proofErr w:type="spellEnd"/>
            <w:r w:rsidRPr="007116F4">
              <w:rPr>
                <w:rFonts w:ascii="Times New Roman" w:hAnsi="Times New Roman" w:cs="Times New Roman"/>
                <w:sz w:val="24"/>
                <w:szCs w:val="24"/>
              </w:rPr>
              <w:t xml:space="preserve"> Ирина Сергеевна</w:t>
            </w:r>
          </w:p>
        </w:tc>
        <w:tc>
          <w:tcPr>
            <w:tcW w:w="3469" w:type="dxa"/>
          </w:tcPr>
          <w:p w:rsidR="00061A01" w:rsidRPr="007116F4" w:rsidRDefault="00061A01" w:rsidP="006153D4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D1C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0B7D1C">
              <w:rPr>
                <w:rFonts w:ascii="Times New Roman" w:hAnsi="Times New Roman" w:cs="Times New Roman"/>
                <w:sz w:val="24"/>
                <w:szCs w:val="24"/>
              </w:rPr>
              <w:t>Унерская</w:t>
            </w:r>
            <w:proofErr w:type="spellEnd"/>
            <w:r w:rsidRPr="000B7D1C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</w:tr>
      <w:tr w:rsidR="00061A01" w:rsidRPr="00E11758" w:rsidTr="00356676">
        <w:tc>
          <w:tcPr>
            <w:tcW w:w="661" w:type="dxa"/>
          </w:tcPr>
          <w:p w:rsidR="00061A01" w:rsidRPr="00E11758" w:rsidRDefault="00061A01" w:rsidP="006153D4">
            <w:pPr>
              <w:pStyle w:val="a4"/>
              <w:numPr>
                <w:ilvl w:val="0"/>
                <w:numId w:val="1"/>
              </w:num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061A01" w:rsidRPr="009B5502" w:rsidRDefault="00061A01" w:rsidP="006153D4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502">
              <w:rPr>
                <w:rFonts w:ascii="Times New Roman" w:hAnsi="Times New Roman" w:cs="Times New Roman"/>
                <w:sz w:val="24"/>
                <w:szCs w:val="24"/>
              </w:rPr>
              <w:t>Вред или польза алюминия на кухне</w:t>
            </w:r>
          </w:p>
        </w:tc>
        <w:tc>
          <w:tcPr>
            <w:tcW w:w="2552" w:type="dxa"/>
          </w:tcPr>
          <w:p w:rsidR="00061A01" w:rsidRDefault="00061A01" w:rsidP="006153D4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е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</w:t>
            </w:r>
          </w:p>
        </w:tc>
        <w:tc>
          <w:tcPr>
            <w:tcW w:w="992" w:type="dxa"/>
          </w:tcPr>
          <w:p w:rsidR="00061A01" w:rsidRDefault="00061A01" w:rsidP="006153D4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97" w:type="dxa"/>
          </w:tcPr>
          <w:p w:rsidR="00061A01" w:rsidRDefault="00061A01" w:rsidP="006153D4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е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Юрьевна</w:t>
            </w:r>
          </w:p>
        </w:tc>
        <w:tc>
          <w:tcPr>
            <w:tcW w:w="3469" w:type="dxa"/>
          </w:tcPr>
          <w:p w:rsidR="00061A01" w:rsidRDefault="00061A01" w:rsidP="006153D4">
            <w:pPr>
              <w:spacing w:line="300" w:lineRule="auto"/>
            </w:pPr>
            <w:r w:rsidRPr="00D54702">
              <w:rPr>
                <w:rFonts w:ascii="Times New Roman" w:hAnsi="Times New Roman" w:cs="Times New Roman"/>
                <w:bCs/>
                <w:sz w:val="24"/>
                <w:szCs w:val="24"/>
              </w:rPr>
              <w:t>МБОУ «Агинская СОШ № 1»</w:t>
            </w:r>
          </w:p>
        </w:tc>
      </w:tr>
    </w:tbl>
    <w:p w:rsidR="003D6A6D" w:rsidRDefault="003D6A6D" w:rsidP="0015746B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3D6A6D" w:rsidSect="002F582C">
      <w:pgSz w:w="16838" w:h="11906" w:orient="landscape"/>
      <w:pgMar w:top="850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6171CA"/>
    <w:multiLevelType w:val="hybridMultilevel"/>
    <w:tmpl w:val="4364B6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D5336ED"/>
    <w:multiLevelType w:val="hybridMultilevel"/>
    <w:tmpl w:val="3F262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CA2"/>
    <w:rsid w:val="0002553D"/>
    <w:rsid w:val="0002658E"/>
    <w:rsid w:val="000317DA"/>
    <w:rsid w:val="00032CB2"/>
    <w:rsid w:val="000355A4"/>
    <w:rsid w:val="00044E9F"/>
    <w:rsid w:val="000506D5"/>
    <w:rsid w:val="00055877"/>
    <w:rsid w:val="00061A01"/>
    <w:rsid w:val="000630F1"/>
    <w:rsid w:val="00066CF7"/>
    <w:rsid w:val="00067FE7"/>
    <w:rsid w:val="000705BE"/>
    <w:rsid w:val="00094A3A"/>
    <w:rsid w:val="000A3C28"/>
    <w:rsid w:val="000A4088"/>
    <w:rsid w:val="000B1887"/>
    <w:rsid w:val="000B4061"/>
    <w:rsid w:val="000C21B5"/>
    <w:rsid w:val="000C69DB"/>
    <w:rsid w:val="000E42A0"/>
    <w:rsid w:val="000F6119"/>
    <w:rsid w:val="00101FBD"/>
    <w:rsid w:val="00102EF2"/>
    <w:rsid w:val="00105B45"/>
    <w:rsid w:val="001079AE"/>
    <w:rsid w:val="001133D0"/>
    <w:rsid w:val="00126C85"/>
    <w:rsid w:val="00127616"/>
    <w:rsid w:val="00133465"/>
    <w:rsid w:val="001379B6"/>
    <w:rsid w:val="00140C89"/>
    <w:rsid w:val="0015372A"/>
    <w:rsid w:val="0015746B"/>
    <w:rsid w:val="001668C3"/>
    <w:rsid w:val="00170524"/>
    <w:rsid w:val="00172A1B"/>
    <w:rsid w:val="001760D7"/>
    <w:rsid w:val="001A2B51"/>
    <w:rsid w:val="001A416D"/>
    <w:rsid w:val="001A5485"/>
    <w:rsid w:val="001A6809"/>
    <w:rsid w:val="001B1C0E"/>
    <w:rsid w:val="001B275E"/>
    <w:rsid w:val="001C217F"/>
    <w:rsid w:val="001C4479"/>
    <w:rsid w:val="001D1DBF"/>
    <w:rsid w:val="001E0915"/>
    <w:rsid w:val="001F654A"/>
    <w:rsid w:val="0020164E"/>
    <w:rsid w:val="00217B29"/>
    <w:rsid w:val="00222858"/>
    <w:rsid w:val="0024433B"/>
    <w:rsid w:val="00250F61"/>
    <w:rsid w:val="002524C0"/>
    <w:rsid w:val="00255814"/>
    <w:rsid w:val="00261F21"/>
    <w:rsid w:val="00263959"/>
    <w:rsid w:val="0027111B"/>
    <w:rsid w:val="00274038"/>
    <w:rsid w:val="0028423C"/>
    <w:rsid w:val="002C1A5A"/>
    <w:rsid w:val="002C1F8F"/>
    <w:rsid w:val="002E3659"/>
    <w:rsid w:val="002E3854"/>
    <w:rsid w:val="002F0AB5"/>
    <w:rsid w:val="002F582C"/>
    <w:rsid w:val="003027EC"/>
    <w:rsid w:val="003078BA"/>
    <w:rsid w:val="0032302B"/>
    <w:rsid w:val="00326592"/>
    <w:rsid w:val="00332AB0"/>
    <w:rsid w:val="00335EFD"/>
    <w:rsid w:val="0033616F"/>
    <w:rsid w:val="00341A15"/>
    <w:rsid w:val="0034712E"/>
    <w:rsid w:val="00351616"/>
    <w:rsid w:val="003550E3"/>
    <w:rsid w:val="00360050"/>
    <w:rsid w:val="0036039D"/>
    <w:rsid w:val="003724DC"/>
    <w:rsid w:val="0037778F"/>
    <w:rsid w:val="00380466"/>
    <w:rsid w:val="003946C4"/>
    <w:rsid w:val="003A2015"/>
    <w:rsid w:val="003A4C31"/>
    <w:rsid w:val="003C28F3"/>
    <w:rsid w:val="003C7DF9"/>
    <w:rsid w:val="003D0A0F"/>
    <w:rsid w:val="003D44D6"/>
    <w:rsid w:val="003D5452"/>
    <w:rsid w:val="003D6A6D"/>
    <w:rsid w:val="003E0ED8"/>
    <w:rsid w:val="003F0894"/>
    <w:rsid w:val="003F13BF"/>
    <w:rsid w:val="003F4221"/>
    <w:rsid w:val="004010D0"/>
    <w:rsid w:val="00403D98"/>
    <w:rsid w:val="004073D4"/>
    <w:rsid w:val="00412BC5"/>
    <w:rsid w:val="00432589"/>
    <w:rsid w:val="0043312E"/>
    <w:rsid w:val="00440EC7"/>
    <w:rsid w:val="00447794"/>
    <w:rsid w:val="004478A3"/>
    <w:rsid w:val="00452067"/>
    <w:rsid w:val="004562FF"/>
    <w:rsid w:val="00462EF2"/>
    <w:rsid w:val="00463296"/>
    <w:rsid w:val="00467A7C"/>
    <w:rsid w:val="00473BC1"/>
    <w:rsid w:val="00477928"/>
    <w:rsid w:val="00487354"/>
    <w:rsid w:val="0048794C"/>
    <w:rsid w:val="004A63A3"/>
    <w:rsid w:val="004A73C2"/>
    <w:rsid w:val="004B2FEF"/>
    <w:rsid w:val="004B7EEE"/>
    <w:rsid w:val="004C2E01"/>
    <w:rsid w:val="004D2F84"/>
    <w:rsid w:val="004E689F"/>
    <w:rsid w:val="004F4304"/>
    <w:rsid w:val="004F5363"/>
    <w:rsid w:val="0050234F"/>
    <w:rsid w:val="0050249C"/>
    <w:rsid w:val="00506A2D"/>
    <w:rsid w:val="00507FF6"/>
    <w:rsid w:val="00526F68"/>
    <w:rsid w:val="00533A8B"/>
    <w:rsid w:val="0053413D"/>
    <w:rsid w:val="0054033B"/>
    <w:rsid w:val="00545588"/>
    <w:rsid w:val="00546D1D"/>
    <w:rsid w:val="0055446F"/>
    <w:rsid w:val="005616BA"/>
    <w:rsid w:val="00573608"/>
    <w:rsid w:val="00595744"/>
    <w:rsid w:val="00595D3D"/>
    <w:rsid w:val="005A5076"/>
    <w:rsid w:val="005C07C3"/>
    <w:rsid w:val="005C0CAB"/>
    <w:rsid w:val="005C6B6A"/>
    <w:rsid w:val="005D5BEE"/>
    <w:rsid w:val="005E1F25"/>
    <w:rsid w:val="005E216F"/>
    <w:rsid w:val="0061141F"/>
    <w:rsid w:val="00612722"/>
    <w:rsid w:val="006153D4"/>
    <w:rsid w:val="006224E1"/>
    <w:rsid w:val="00644BC4"/>
    <w:rsid w:val="00646566"/>
    <w:rsid w:val="00650933"/>
    <w:rsid w:val="0066495B"/>
    <w:rsid w:val="00671297"/>
    <w:rsid w:val="00674C9C"/>
    <w:rsid w:val="006841B6"/>
    <w:rsid w:val="00692683"/>
    <w:rsid w:val="006A6C62"/>
    <w:rsid w:val="006A6F72"/>
    <w:rsid w:val="006B53B6"/>
    <w:rsid w:val="006B791E"/>
    <w:rsid w:val="006C7BFC"/>
    <w:rsid w:val="006D7F3B"/>
    <w:rsid w:val="006E132B"/>
    <w:rsid w:val="007000C8"/>
    <w:rsid w:val="00701C5C"/>
    <w:rsid w:val="007048E6"/>
    <w:rsid w:val="007051B8"/>
    <w:rsid w:val="00724378"/>
    <w:rsid w:val="007248A2"/>
    <w:rsid w:val="00724C31"/>
    <w:rsid w:val="00730245"/>
    <w:rsid w:val="0074035E"/>
    <w:rsid w:val="00741CEE"/>
    <w:rsid w:val="0076500F"/>
    <w:rsid w:val="00766FB8"/>
    <w:rsid w:val="00773E95"/>
    <w:rsid w:val="0079171B"/>
    <w:rsid w:val="00795E43"/>
    <w:rsid w:val="007A5F6A"/>
    <w:rsid w:val="007A75E7"/>
    <w:rsid w:val="007B5550"/>
    <w:rsid w:val="007B5CEA"/>
    <w:rsid w:val="007C28BC"/>
    <w:rsid w:val="007D1CDB"/>
    <w:rsid w:val="007D61C7"/>
    <w:rsid w:val="007E0CB8"/>
    <w:rsid w:val="007E7B87"/>
    <w:rsid w:val="007F005F"/>
    <w:rsid w:val="007F1FE9"/>
    <w:rsid w:val="007F5091"/>
    <w:rsid w:val="00807065"/>
    <w:rsid w:val="008127A9"/>
    <w:rsid w:val="00815218"/>
    <w:rsid w:val="008263FD"/>
    <w:rsid w:val="00834F9B"/>
    <w:rsid w:val="00837DB3"/>
    <w:rsid w:val="00844CCE"/>
    <w:rsid w:val="00847817"/>
    <w:rsid w:val="008507A0"/>
    <w:rsid w:val="00856C99"/>
    <w:rsid w:val="0087026F"/>
    <w:rsid w:val="008A086A"/>
    <w:rsid w:val="008A140C"/>
    <w:rsid w:val="008C4102"/>
    <w:rsid w:val="008C42EB"/>
    <w:rsid w:val="008D39C1"/>
    <w:rsid w:val="008D4CA2"/>
    <w:rsid w:val="008D7B01"/>
    <w:rsid w:val="008E3B6A"/>
    <w:rsid w:val="008E7449"/>
    <w:rsid w:val="008F3A5B"/>
    <w:rsid w:val="008F521B"/>
    <w:rsid w:val="008F77A6"/>
    <w:rsid w:val="00906284"/>
    <w:rsid w:val="00917C00"/>
    <w:rsid w:val="009264A6"/>
    <w:rsid w:val="009323B4"/>
    <w:rsid w:val="00933670"/>
    <w:rsid w:val="00933DB9"/>
    <w:rsid w:val="00943868"/>
    <w:rsid w:val="00946175"/>
    <w:rsid w:val="00963547"/>
    <w:rsid w:val="00965ECD"/>
    <w:rsid w:val="00966ECE"/>
    <w:rsid w:val="009720DD"/>
    <w:rsid w:val="0097504F"/>
    <w:rsid w:val="00976134"/>
    <w:rsid w:val="00996867"/>
    <w:rsid w:val="00997C7D"/>
    <w:rsid w:val="009B2EE4"/>
    <w:rsid w:val="009B3320"/>
    <w:rsid w:val="009B54E4"/>
    <w:rsid w:val="009B5502"/>
    <w:rsid w:val="009F0094"/>
    <w:rsid w:val="00A051EA"/>
    <w:rsid w:val="00A07035"/>
    <w:rsid w:val="00A2316C"/>
    <w:rsid w:val="00A248D8"/>
    <w:rsid w:val="00A47CFE"/>
    <w:rsid w:val="00A47FD9"/>
    <w:rsid w:val="00A5188D"/>
    <w:rsid w:val="00A56B22"/>
    <w:rsid w:val="00A6183A"/>
    <w:rsid w:val="00A6619F"/>
    <w:rsid w:val="00A740B0"/>
    <w:rsid w:val="00A740F5"/>
    <w:rsid w:val="00A744CB"/>
    <w:rsid w:val="00A81F5F"/>
    <w:rsid w:val="00A8718A"/>
    <w:rsid w:val="00A87C3D"/>
    <w:rsid w:val="00A90738"/>
    <w:rsid w:val="00AA1360"/>
    <w:rsid w:val="00AA219D"/>
    <w:rsid w:val="00AA48DA"/>
    <w:rsid w:val="00AB5E7B"/>
    <w:rsid w:val="00AC0486"/>
    <w:rsid w:val="00AC098F"/>
    <w:rsid w:val="00AC0E03"/>
    <w:rsid w:val="00AD399F"/>
    <w:rsid w:val="00AE0B77"/>
    <w:rsid w:val="00AF29D9"/>
    <w:rsid w:val="00AF5A8F"/>
    <w:rsid w:val="00AF6B56"/>
    <w:rsid w:val="00B050F9"/>
    <w:rsid w:val="00B1086D"/>
    <w:rsid w:val="00B1562E"/>
    <w:rsid w:val="00B21A20"/>
    <w:rsid w:val="00B3003F"/>
    <w:rsid w:val="00B3440C"/>
    <w:rsid w:val="00B46446"/>
    <w:rsid w:val="00B4737B"/>
    <w:rsid w:val="00B54178"/>
    <w:rsid w:val="00B5502A"/>
    <w:rsid w:val="00B60BBF"/>
    <w:rsid w:val="00B62164"/>
    <w:rsid w:val="00B77801"/>
    <w:rsid w:val="00B80C00"/>
    <w:rsid w:val="00B85F92"/>
    <w:rsid w:val="00B917E4"/>
    <w:rsid w:val="00BA60D2"/>
    <w:rsid w:val="00BC33C7"/>
    <w:rsid w:val="00BE0079"/>
    <w:rsid w:val="00BE2A6E"/>
    <w:rsid w:val="00C0426C"/>
    <w:rsid w:val="00C11FA0"/>
    <w:rsid w:val="00C31765"/>
    <w:rsid w:val="00C40F53"/>
    <w:rsid w:val="00C63592"/>
    <w:rsid w:val="00C722E6"/>
    <w:rsid w:val="00C759B0"/>
    <w:rsid w:val="00C816CE"/>
    <w:rsid w:val="00CB1429"/>
    <w:rsid w:val="00CC0643"/>
    <w:rsid w:val="00CE2812"/>
    <w:rsid w:val="00CE3BC8"/>
    <w:rsid w:val="00CF25A7"/>
    <w:rsid w:val="00D014A2"/>
    <w:rsid w:val="00D0451F"/>
    <w:rsid w:val="00D130AE"/>
    <w:rsid w:val="00D236AA"/>
    <w:rsid w:val="00D2645E"/>
    <w:rsid w:val="00D3149D"/>
    <w:rsid w:val="00D45944"/>
    <w:rsid w:val="00D50B57"/>
    <w:rsid w:val="00D53087"/>
    <w:rsid w:val="00D60138"/>
    <w:rsid w:val="00D64995"/>
    <w:rsid w:val="00D7058B"/>
    <w:rsid w:val="00D74603"/>
    <w:rsid w:val="00D75A4F"/>
    <w:rsid w:val="00D800CE"/>
    <w:rsid w:val="00D96E9C"/>
    <w:rsid w:val="00DA1E79"/>
    <w:rsid w:val="00DA35EB"/>
    <w:rsid w:val="00DA5703"/>
    <w:rsid w:val="00DA6C5D"/>
    <w:rsid w:val="00DB1CAC"/>
    <w:rsid w:val="00DB2CA1"/>
    <w:rsid w:val="00DC62E8"/>
    <w:rsid w:val="00DD5DE9"/>
    <w:rsid w:val="00DE624A"/>
    <w:rsid w:val="00DF2859"/>
    <w:rsid w:val="00E0624D"/>
    <w:rsid w:val="00E10541"/>
    <w:rsid w:val="00E11758"/>
    <w:rsid w:val="00E21EA8"/>
    <w:rsid w:val="00E32E78"/>
    <w:rsid w:val="00E34576"/>
    <w:rsid w:val="00E45A9C"/>
    <w:rsid w:val="00E57563"/>
    <w:rsid w:val="00E674D6"/>
    <w:rsid w:val="00E72A6A"/>
    <w:rsid w:val="00E76865"/>
    <w:rsid w:val="00E76B9B"/>
    <w:rsid w:val="00E8012B"/>
    <w:rsid w:val="00E8098B"/>
    <w:rsid w:val="00E82634"/>
    <w:rsid w:val="00E96461"/>
    <w:rsid w:val="00EA5684"/>
    <w:rsid w:val="00EB5128"/>
    <w:rsid w:val="00ED6809"/>
    <w:rsid w:val="00EF01B6"/>
    <w:rsid w:val="00EF35DD"/>
    <w:rsid w:val="00EF4BAB"/>
    <w:rsid w:val="00F01F67"/>
    <w:rsid w:val="00F057A0"/>
    <w:rsid w:val="00F215A7"/>
    <w:rsid w:val="00F45F18"/>
    <w:rsid w:val="00F53B22"/>
    <w:rsid w:val="00F72BCC"/>
    <w:rsid w:val="00F743BA"/>
    <w:rsid w:val="00F75500"/>
    <w:rsid w:val="00F77940"/>
    <w:rsid w:val="00F816E0"/>
    <w:rsid w:val="00F84D1D"/>
    <w:rsid w:val="00F9240E"/>
    <w:rsid w:val="00F930BE"/>
    <w:rsid w:val="00F95F4C"/>
    <w:rsid w:val="00FA1C7F"/>
    <w:rsid w:val="00FB4D88"/>
    <w:rsid w:val="00FC2A4D"/>
    <w:rsid w:val="00FC3475"/>
    <w:rsid w:val="00FC5F14"/>
    <w:rsid w:val="00FC7BBA"/>
    <w:rsid w:val="00FE144B"/>
    <w:rsid w:val="00FE7EA3"/>
    <w:rsid w:val="00FF4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67E7F2-4982-4297-880D-F3F2A75DC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7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07FF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334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346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A408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5E1F2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E1F2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E1F2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E1F2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E1F2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6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B80EA-6DD6-4B60-922B-ACD9F1B7F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BOYASH1</Company>
  <LinksUpToDate>false</LinksUpToDate>
  <CharactersWithSpaces>1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T</dc:creator>
  <cp:keywords/>
  <dc:description/>
  <cp:lastModifiedBy>Дмитрий Гаммершмидт</cp:lastModifiedBy>
  <cp:revision>2</cp:revision>
  <cp:lastPrinted>2017-12-01T13:05:00Z</cp:lastPrinted>
  <dcterms:created xsi:type="dcterms:W3CDTF">2018-12-03T08:53:00Z</dcterms:created>
  <dcterms:modified xsi:type="dcterms:W3CDTF">2018-12-03T08:53:00Z</dcterms:modified>
</cp:coreProperties>
</file>